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2E6A2063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6A2D74">
        <w:rPr>
          <w:b/>
          <w:sz w:val="22"/>
          <w:szCs w:val="22"/>
        </w:rPr>
        <w:t>224</w:t>
      </w:r>
      <w:r w:rsidRPr="006C31F0">
        <w:rPr>
          <w:b/>
          <w:sz w:val="22"/>
          <w:szCs w:val="22"/>
        </w:rPr>
        <w:t>/202</w:t>
      </w:r>
      <w:r w:rsidR="00521EC9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640CFDC9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521EC9" w:rsidRPr="00521EC9">
        <w:rPr>
          <w:rFonts w:eastAsia="Calibri"/>
          <w:b/>
          <w:i/>
          <w:iCs/>
        </w:rPr>
        <w:t>Dostawa sukcesywna leków weterynaryjnych i szczepionek dla zwierząt gospodarskich i koni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</w:t>
      </w:r>
      <w:r w:rsidR="00E0667C">
        <w:t> </w:t>
      </w:r>
      <w:r w:rsidRPr="002C38C6">
        <w:t>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2087C44F" w14:textId="094F4AE2" w:rsidR="001A12B7" w:rsidRPr="00E94CCE" w:rsidRDefault="001A12B7" w:rsidP="001A12B7">
      <w:pPr>
        <w:jc w:val="both"/>
      </w:pPr>
      <w:r w:rsidRPr="00E94CCE">
        <w:t>Oświadczam, że nie podlegam wykluczeniu z postępowania na podstawie art. 108 ust. 1</w:t>
      </w:r>
      <w:r>
        <w:t> </w:t>
      </w:r>
      <w:r w:rsidRPr="00E94CCE">
        <w:t>Ustawy Pzp. oraz art. 109 ust. 1 pkt  5-10 Ustawy Pzp.</w:t>
      </w:r>
    </w:p>
    <w:p w14:paraId="1382D4BB" w14:textId="77777777" w:rsidR="001A12B7" w:rsidRPr="00E94CCE" w:rsidRDefault="001A12B7" w:rsidP="001A12B7">
      <w:pPr>
        <w:jc w:val="both"/>
      </w:pPr>
    </w:p>
    <w:p w14:paraId="1B40984C" w14:textId="27D19303" w:rsidR="001A12B7" w:rsidRDefault="001A12B7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E94CCE">
        <w:rPr>
          <w:b/>
          <w:bCs/>
        </w:rPr>
        <w:t>_____________________________________________________________________________</w:t>
      </w:r>
    </w:p>
    <w:p w14:paraId="5FA0B63D" w14:textId="77777777" w:rsidR="001D2DFA" w:rsidRPr="00E94CCE" w:rsidRDefault="001D2DFA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81F6784" w14:textId="4621AF70" w:rsidR="001A12B7" w:rsidRPr="00E94CCE" w:rsidRDefault="001A12B7" w:rsidP="001A12B7">
      <w:pPr>
        <w:autoSpaceDE w:val="0"/>
        <w:autoSpaceDN w:val="0"/>
        <w:adjustRightInd w:val="0"/>
        <w:spacing w:after="120"/>
        <w:jc w:val="both"/>
      </w:pPr>
      <w:r w:rsidRPr="00E94CCE">
        <w:t>Oświadczam, że zachodzą w stosunku do mnie podstawy wykluczenia z postępowania na</w:t>
      </w:r>
      <w:r>
        <w:t> </w:t>
      </w:r>
      <w:r w:rsidRPr="00E94CCE">
        <w:t>podstawie art. ……</w:t>
      </w:r>
      <w:r w:rsidR="00767D47">
        <w:t xml:space="preserve"> </w:t>
      </w:r>
      <w:r w:rsidRPr="00E94CCE">
        <w:t xml:space="preserve">Ustawy pzp </w:t>
      </w:r>
      <w:r w:rsidRPr="00E94CCE">
        <w:rPr>
          <w:i/>
        </w:rPr>
        <w:t>(podać mając</w:t>
      </w:r>
      <w:r>
        <w:rPr>
          <w:i/>
        </w:rPr>
        <w:t>ą</w:t>
      </w:r>
      <w:r w:rsidRPr="00E94CCE">
        <w:rPr>
          <w:i/>
        </w:rPr>
        <w:t xml:space="preserve"> zastosowanie podstawę wykluczenia spośród wymienionych w art. 108 ust. 1 Ustawy Pzp oraz art. 109 ust. 1 pkt 5-10 Ustawy Pzp). </w:t>
      </w:r>
      <w:r w:rsidRPr="00E94CCE">
        <w:t>Jednocześnie oświadczam, że w związku z ww. okolicznością, na podstawie art. 110</w:t>
      </w:r>
      <w:r>
        <w:t> </w:t>
      </w:r>
      <w:r w:rsidRPr="00E94CCE">
        <w:t>ust. 2 ustawy Pzp podjąłem następujące środki  naprawcze:*)</w:t>
      </w:r>
    </w:p>
    <w:p w14:paraId="07D2E682" w14:textId="6BAE65A0" w:rsidR="001A12B7" w:rsidRPr="00E94CCE" w:rsidRDefault="001A12B7" w:rsidP="001A12B7">
      <w:pPr>
        <w:spacing w:line="276" w:lineRule="auto"/>
        <w:jc w:val="both"/>
      </w:pPr>
      <w:r w:rsidRPr="00E94CCE">
        <w:t>……………………………………………………………………………………………</w:t>
      </w:r>
      <w:r>
        <w:t>…...</w:t>
      </w:r>
      <w:r w:rsidRPr="00E94CCE">
        <w:t>…………………………………………………………………………………</w:t>
      </w:r>
      <w:r>
        <w:t>...</w:t>
      </w:r>
      <w:r w:rsidRPr="00E94CCE">
        <w:t>…………………………………………………………………………………………………………………</w:t>
      </w:r>
      <w:r>
        <w:t>.</w:t>
      </w:r>
      <w:r w:rsidRPr="00E94CCE">
        <w:t>…</w:t>
      </w:r>
      <w:r>
        <w:t>..</w:t>
      </w:r>
      <w:r w:rsidRPr="00E94CCE">
        <w:t>………</w:t>
      </w:r>
      <w:r w:rsidR="00767D47">
        <w:t>__</w:t>
      </w:r>
      <w:r w:rsidRPr="00E94CCE">
        <w:t>___________________________________________________________________________</w:t>
      </w:r>
    </w:p>
    <w:p w14:paraId="40E1BB81" w14:textId="77777777" w:rsidR="001A12B7" w:rsidRPr="00E94CCE" w:rsidRDefault="001A12B7" w:rsidP="001A12B7">
      <w:pPr>
        <w:jc w:val="both"/>
      </w:pPr>
    </w:p>
    <w:p w14:paraId="2EE31922" w14:textId="77777777" w:rsidR="001A12B7" w:rsidRPr="00E94CCE" w:rsidRDefault="001A12B7" w:rsidP="001A12B7">
      <w:pPr>
        <w:autoSpaceDE w:val="0"/>
        <w:autoSpaceDN w:val="0"/>
        <w:adjustRightInd w:val="0"/>
        <w:jc w:val="both"/>
        <w:rPr>
          <w:i/>
          <w:iCs/>
        </w:rPr>
      </w:pPr>
      <w:r w:rsidRPr="00E94CCE">
        <w:t>Oświadczam, że wszystkie informacje podane w powyższych oświadczeniach są aktualne i</w:t>
      </w:r>
      <w:r>
        <w:t> </w:t>
      </w:r>
      <w:r w:rsidRPr="00E94CCE">
        <w:t>zgodne z prawdą oraz zostały przedstawione z pełną świadomością konsekwencji wprowadzenia zamawiającego w błąd przy przedstawieniu informacji.</w:t>
      </w: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2DE67C29" w14:textId="77777777" w:rsidR="001D2DFA" w:rsidRPr="00FC0EE6" w:rsidRDefault="001D2DFA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40F9C3D6" w14:textId="77777777" w:rsidR="0095719A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</w:t>
      </w:r>
      <w:r w:rsidRPr="00FC0EE6">
        <w:lastRenderedPageBreak/>
        <w:t xml:space="preserve">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1718F08" w14:textId="32218762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CE6446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98C56" w14:textId="77777777" w:rsidR="00CE6446" w:rsidRDefault="00CE6446">
      <w:r>
        <w:separator/>
      </w:r>
    </w:p>
  </w:endnote>
  <w:endnote w:type="continuationSeparator" w:id="0">
    <w:p w14:paraId="788EA31E" w14:textId="77777777" w:rsidR="00CE6446" w:rsidRDefault="00CE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DE6EA" w14:textId="77777777" w:rsidR="00CE6446" w:rsidRDefault="00CE6446">
      <w:r>
        <w:separator/>
      </w:r>
    </w:p>
  </w:footnote>
  <w:footnote w:type="continuationSeparator" w:id="0">
    <w:p w14:paraId="6EB27838" w14:textId="77777777" w:rsidR="00CE6446" w:rsidRDefault="00CE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79357060">
    <w:abstractNumId w:val="2"/>
  </w:num>
  <w:num w:numId="2" w16cid:durableId="855312733">
    <w:abstractNumId w:val="4"/>
  </w:num>
  <w:num w:numId="3" w16cid:durableId="1822457088">
    <w:abstractNumId w:val="3"/>
  </w:num>
  <w:num w:numId="4" w16cid:durableId="1780484529">
    <w:abstractNumId w:val="0"/>
  </w:num>
  <w:num w:numId="5" w16cid:durableId="97413858">
    <w:abstractNumId w:val="1"/>
  </w:num>
  <w:num w:numId="6" w16cid:durableId="20615934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12B7"/>
    <w:rsid w:val="001A4FDB"/>
    <w:rsid w:val="001B36E4"/>
    <w:rsid w:val="001B4A2F"/>
    <w:rsid w:val="001B4E96"/>
    <w:rsid w:val="001B7542"/>
    <w:rsid w:val="001C307B"/>
    <w:rsid w:val="001D2866"/>
    <w:rsid w:val="001D2DFA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2652A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078BF"/>
    <w:rsid w:val="0031489F"/>
    <w:rsid w:val="00321A51"/>
    <w:rsid w:val="00334C06"/>
    <w:rsid w:val="003455B2"/>
    <w:rsid w:val="00355CDF"/>
    <w:rsid w:val="003578A6"/>
    <w:rsid w:val="00384E96"/>
    <w:rsid w:val="00391407"/>
    <w:rsid w:val="0039233A"/>
    <w:rsid w:val="00392D2E"/>
    <w:rsid w:val="003A0CB7"/>
    <w:rsid w:val="003A253E"/>
    <w:rsid w:val="003B3512"/>
    <w:rsid w:val="003C2777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1EC9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2D74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744"/>
    <w:rsid w:val="00711D27"/>
    <w:rsid w:val="007132EB"/>
    <w:rsid w:val="007213FC"/>
    <w:rsid w:val="007228E4"/>
    <w:rsid w:val="00723AA5"/>
    <w:rsid w:val="007258F4"/>
    <w:rsid w:val="00731D38"/>
    <w:rsid w:val="00736640"/>
    <w:rsid w:val="00745116"/>
    <w:rsid w:val="00751BF9"/>
    <w:rsid w:val="007520C2"/>
    <w:rsid w:val="00760759"/>
    <w:rsid w:val="00761839"/>
    <w:rsid w:val="00767D47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19A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6259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37DE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6446"/>
    <w:rsid w:val="00CF4052"/>
    <w:rsid w:val="00CF62BF"/>
    <w:rsid w:val="00D015E1"/>
    <w:rsid w:val="00D019C4"/>
    <w:rsid w:val="00D03CC1"/>
    <w:rsid w:val="00D060C0"/>
    <w:rsid w:val="00D06C48"/>
    <w:rsid w:val="00D162C1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26B4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0667C"/>
    <w:rsid w:val="00E137AD"/>
    <w:rsid w:val="00E24D37"/>
    <w:rsid w:val="00E30F81"/>
    <w:rsid w:val="00E31BD0"/>
    <w:rsid w:val="00E375BD"/>
    <w:rsid w:val="00E555DB"/>
    <w:rsid w:val="00E563D8"/>
    <w:rsid w:val="00E616BE"/>
    <w:rsid w:val="00E639CF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Łukasz Malinowski</cp:lastModifiedBy>
  <cp:revision>35</cp:revision>
  <cp:lastPrinted>2021-10-22T09:40:00Z</cp:lastPrinted>
  <dcterms:created xsi:type="dcterms:W3CDTF">2021-06-22T08:17:00Z</dcterms:created>
  <dcterms:modified xsi:type="dcterms:W3CDTF">2024-05-28T08:42:00Z</dcterms:modified>
</cp:coreProperties>
</file>